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DF" w:rsidRPr="0034389D" w:rsidRDefault="001E5BA4">
      <w:pPr>
        <w:spacing w:after="0" w:line="240" w:lineRule="auto"/>
        <w:ind w:left="4517" w:right="4200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42925" cy="71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40DF" w:rsidRPr="00D11C33" w:rsidRDefault="001540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540DF" w:rsidRPr="00D11C33" w:rsidRDefault="001E5BA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1C33"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:rsidR="001540DF" w:rsidRPr="0034389D" w:rsidRDefault="001540D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B83E9A" w:rsidP="002675B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</w:t>
      </w:r>
      <w:r w:rsidR="009E2709" w:rsidRPr="009E797B">
        <w:rPr>
          <w:rFonts w:ascii="Times New Roman" w:hAnsi="Times New Roman" w:cs="Times New Roman"/>
          <w:sz w:val="25"/>
          <w:szCs w:val="25"/>
        </w:rPr>
        <w:t xml:space="preserve"> лютого 2024 рок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ab/>
      </w:r>
      <w:r w:rsidR="002675B5">
        <w:rPr>
          <w:rFonts w:ascii="Times New Roman" w:eastAsia="Times New Roman" w:hAnsi="Times New Roman" w:cs="Times New Roman"/>
          <w:sz w:val="25"/>
          <w:szCs w:val="25"/>
        </w:rPr>
        <w:tab/>
        <w:t xml:space="preserve"> </w:t>
      </w:r>
      <w:r w:rsidR="009E270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м. Київ</w:t>
      </w:r>
    </w:p>
    <w:p w:rsidR="001540DF" w:rsidRPr="0034389D" w:rsidRDefault="001540DF" w:rsidP="002675B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2675B5" w:rsidRDefault="001E5BA4" w:rsidP="002675B5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Р І Ш Е Н </w:t>
      </w:r>
      <w:proofErr w:type="spellStart"/>
      <w:r w:rsidRPr="0034389D">
        <w:rPr>
          <w:rFonts w:ascii="Times New Roman" w:eastAsia="Times New Roman" w:hAnsi="Times New Roman" w:cs="Times New Roman"/>
          <w:sz w:val="25"/>
          <w:szCs w:val="25"/>
        </w:rPr>
        <w:t>Н</w:t>
      </w:r>
      <w:proofErr w:type="spellEnd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   № </w:t>
      </w:r>
      <w:r w:rsidR="002675B5" w:rsidRPr="002675B5">
        <w:rPr>
          <w:rFonts w:ascii="Times New Roman" w:eastAsia="Times New Roman" w:hAnsi="Times New Roman" w:cs="Times New Roman"/>
          <w:sz w:val="25"/>
          <w:szCs w:val="25"/>
          <w:u w:val="single"/>
        </w:rPr>
        <w:t>161/</w:t>
      </w:r>
      <w:r w:rsidR="002675B5">
        <w:rPr>
          <w:rFonts w:ascii="Times New Roman" w:eastAsia="Times New Roman" w:hAnsi="Times New Roman" w:cs="Times New Roman"/>
          <w:sz w:val="25"/>
          <w:szCs w:val="25"/>
          <w:u w:val="single"/>
        </w:rPr>
        <w:t>дс-24</w:t>
      </w:r>
    </w:p>
    <w:p w:rsidR="001540DF" w:rsidRPr="0034389D" w:rsidRDefault="001540DF" w:rsidP="002675B5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2675B5">
      <w:pPr>
        <w:shd w:val="clear" w:color="auto" w:fill="FFFFFF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ища кваліфікаційна комісія суддів України у складі колегії:</w:t>
      </w:r>
    </w:p>
    <w:p w:rsidR="001540DF" w:rsidRPr="00D04E92" w:rsidRDefault="001540DF" w:rsidP="002675B5">
      <w:pPr>
        <w:shd w:val="clear" w:color="auto" w:fill="FFFFFF"/>
        <w:spacing w:after="0" w:line="240" w:lineRule="auto"/>
        <w:ind w:left="-142" w:right="134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2675B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головуючого – </w:t>
      </w:r>
      <w:proofErr w:type="spellStart"/>
      <w:r w:rsidRPr="00D04E92">
        <w:rPr>
          <w:rFonts w:ascii="Times New Roman" w:eastAsia="Times New Roman" w:hAnsi="Times New Roman" w:cs="Times New Roman"/>
          <w:sz w:val="25"/>
          <w:szCs w:val="25"/>
        </w:rPr>
        <w:t>Кобецької</w:t>
      </w:r>
      <w:proofErr w:type="spellEnd"/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 Н.Р.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 xml:space="preserve"> (доповідач)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2675B5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2675B5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членів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Комісії: Духа Я.М.,</w:t>
      </w:r>
      <w:r w:rsidR="00D04E92" w:rsidRPr="00D04E92">
        <w:rPr>
          <w:rFonts w:ascii="Times New Roman" w:eastAsia="Times New Roman" w:hAnsi="Times New Roman" w:cs="Times New Roman"/>
          <w:sz w:val="25"/>
          <w:szCs w:val="25"/>
        </w:rPr>
        <w:t xml:space="preserve"> Шевчук </w:t>
      </w:r>
      <w:r w:rsidR="001A4421" w:rsidRPr="00D04E92">
        <w:rPr>
          <w:rFonts w:ascii="Times New Roman" w:eastAsia="Times New Roman" w:hAnsi="Times New Roman" w:cs="Times New Roman"/>
          <w:sz w:val="25"/>
          <w:szCs w:val="25"/>
        </w:rPr>
        <w:t>Г.М.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2675B5">
      <w:pPr>
        <w:shd w:val="clear" w:color="auto" w:fill="FFFFFF"/>
        <w:tabs>
          <w:tab w:val="left" w:pos="3969"/>
        </w:tabs>
        <w:spacing w:after="0" w:line="240" w:lineRule="auto"/>
        <w:ind w:left="-142" w:right="-1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D11C33" w:rsidP="002675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 xml:space="preserve">провівши співбесіду </w:t>
      </w:r>
      <w:r w:rsidR="00541749" w:rsidRPr="00D04E92">
        <w:rPr>
          <w:rFonts w:ascii="Times New Roman" w:eastAsia="Times New Roman" w:hAnsi="Times New Roman" w:cs="Times New Roman"/>
          <w:sz w:val="25"/>
          <w:szCs w:val="25"/>
        </w:rPr>
        <w:t>з переможцем конкурсу на зайняття вакантних посад суддів місцевих судів, оголошеного рішенням Комісії від 14 вересня 2023 року №</w:t>
      </w:r>
      <w:r w:rsidR="002675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41749" w:rsidRPr="00D04E92">
        <w:rPr>
          <w:rFonts w:ascii="Times New Roman" w:eastAsia="Times New Roman" w:hAnsi="Times New Roman" w:cs="Times New Roman"/>
          <w:sz w:val="25"/>
          <w:szCs w:val="25"/>
        </w:rPr>
        <w:t xml:space="preserve">95/зп-23, </w:t>
      </w:r>
      <w:proofErr w:type="spellStart"/>
      <w:r w:rsidR="009221A1" w:rsidRPr="009221A1">
        <w:rPr>
          <w:rFonts w:ascii="Times New Roman" w:eastAsia="Times New Roman" w:hAnsi="Times New Roman" w:cs="Times New Roman"/>
          <w:sz w:val="25"/>
          <w:szCs w:val="25"/>
        </w:rPr>
        <w:t>Повідайчик</w:t>
      </w:r>
      <w:r w:rsidR="009221A1">
        <w:rPr>
          <w:rFonts w:ascii="Times New Roman" w:eastAsia="Times New Roman" w:hAnsi="Times New Roman" w:cs="Times New Roman"/>
          <w:sz w:val="25"/>
          <w:szCs w:val="25"/>
        </w:rPr>
        <w:t>ом</w:t>
      </w:r>
      <w:proofErr w:type="spellEnd"/>
      <w:r w:rsidR="009221A1" w:rsidRPr="009221A1">
        <w:rPr>
          <w:rFonts w:ascii="Times New Roman" w:eastAsia="Times New Roman" w:hAnsi="Times New Roman" w:cs="Times New Roman"/>
          <w:sz w:val="25"/>
          <w:szCs w:val="25"/>
        </w:rPr>
        <w:t xml:space="preserve"> Олег</w:t>
      </w:r>
      <w:r w:rsidR="009221A1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9221A1" w:rsidRPr="009221A1">
        <w:rPr>
          <w:rFonts w:ascii="Times New Roman" w:eastAsia="Times New Roman" w:hAnsi="Times New Roman" w:cs="Times New Roman"/>
          <w:sz w:val="25"/>
          <w:szCs w:val="25"/>
        </w:rPr>
        <w:t xml:space="preserve"> Іванович</w:t>
      </w:r>
      <w:r w:rsidR="009221A1">
        <w:rPr>
          <w:rFonts w:ascii="Times New Roman" w:eastAsia="Times New Roman" w:hAnsi="Times New Roman" w:cs="Times New Roman"/>
          <w:sz w:val="25"/>
          <w:szCs w:val="25"/>
        </w:rPr>
        <w:t>ем</w:t>
      </w:r>
      <w:r w:rsidR="00840C42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1540DF" w:rsidRPr="00D04E92" w:rsidRDefault="001540DF" w:rsidP="002675B5">
      <w:pPr>
        <w:shd w:val="clear" w:color="auto" w:fill="FFFFFF"/>
        <w:tabs>
          <w:tab w:val="left" w:pos="5779"/>
        </w:tabs>
        <w:spacing w:after="0" w:line="240" w:lineRule="auto"/>
        <w:ind w:left="-142" w:right="-104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D04E92" w:rsidRDefault="001E5BA4" w:rsidP="002675B5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sz w:val="25"/>
          <w:szCs w:val="25"/>
        </w:rPr>
        <w:t>встановила:</w:t>
      </w:r>
    </w:p>
    <w:p w:rsidR="001540DF" w:rsidRPr="00D04E92" w:rsidRDefault="001540DF" w:rsidP="002675B5">
      <w:pPr>
        <w:shd w:val="clear" w:color="auto" w:fill="FFFFFF"/>
        <w:spacing w:after="0" w:line="240" w:lineRule="auto"/>
        <w:ind w:left="-142" w:right="134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6E23C3" w:rsidRDefault="009221A1" w:rsidP="0026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Повідайчик</w:t>
      </w:r>
      <w:proofErr w:type="spellEnd"/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лег Іванович </w:t>
      </w:r>
      <w:r w:rsidR="00635206">
        <w:rPr>
          <w:rFonts w:ascii="Times New Roman" w:eastAsia="Times New Roman" w:hAnsi="Times New Roman" w:cs="Times New Roman"/>
          <w:color w:val="000000"/>
          <w:sz w:val="25"/>
          <w:szCs w:val="25"/>
        </w:rPr>
        <w:t>______</w:t>
      </w:r>
      <w:bookmarkStart w:id="0" w:name="_GoBack"/>
      <w:bookmarkEnd w:id="0"/>
      <w:r w:rsidR="0043715B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</w:t>
      </w:r>
      <w:r w:rsidR="00E6706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="00E6706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 народження</w:t>
      </w:r>
      <w:r w:rsidR="00DD545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громадянин України, 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ідповідно до державного сертифіката володіє державною мовою на рівні вільного</w:t>
      </w:r>
      <w:r w:rsidR="00B83E9A" w:rsidRPr="00B83E9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B83E9A"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олодіння другого ступеня.</w:t>
      </w:r>
    </w:p>
    <w:p w:rsidR="00B704E5" w:rsidRPr="00D04E92" w:rsidRDefault="00DD5457" w:rsidP="0026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</w:t>
      </w:r>
      <w:r w:rsidR="001E5BA4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віта вища, </w:t>
      </w:r>
      <w:r w:rsidR="00B704E5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у</w:t>
      </w:r>
      <w:r w:rsidR="009D6F8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2001 році закінчив Ужгородський національний університет. Спеціальність правознавство.</w:t>
      </w:r>
    </w:p>
    <w:p w:rsidR="001540DF" w:rsidRPr="009221A1" w:rsidRDefault="001E5BA4" w:rsidP="0026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таж професійної діяльності у сфері права становить </w:t>
      </w:r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понад 21 рік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9221A1" w:rsidRDefault="001E5BA4" w:rsidP="00267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Вищої кваліфікацій</w:t>
      </w:r>
      <w:r w:rsidR="0040177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ої комісії суддів України від </w:t>
      </w:r>
      <w:r w:rsidR="00F44AE3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="003363AB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3 квітня 2017 року № </w:t>
      </w:r>
      <w:r w:rsidR="00654A0C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8/зп-17 оголошено добір кандидатів на посаду судді місцевого суду з урахуванням 600</w:t>
      </w:r>
      <w:r w:rsidR="003363AB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0D33DF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прогнозованих вакантних посад суддів місцевого суду.</w:t>
      </w:r>
    </w:p>
    <w:p w:rsidR="001540DF" w:rsidRPr="009221A1" w:rsidRDefault="00D11C33" w:rsidP="00267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 Комісії </w:t>
      </w:r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2 травня 2017 року звернувся </w:t>
      </w:r>
      <w:proofErr w:type="spellStart"/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Повідайчик</w:t>
      </w:r>
      <w:proofErr w:type="spellEnd"/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І. </w:t>
      </w:r>
      <w:r w:rsidR="00656FB1">
        <w:rPr>
          <w:rFonts w:ascii="Times New Roman" w:eastAsia="Times New Roman" w:hAnsi="Times New Roman" w:cs="Times New Roman"/>
          <w:color w:val="000000"/>
          <w:sz w:val="25"/>
          <w:szCs w:val="25"/>
        </w:rPr>
        <w:t>із заявою про допуск до участі в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як особ</w:t>
      </w:r>
      <w:r w:rsidR="00656FB1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не має стажу роботи на посаді помічника судді більше трьох років.</w:t>
      </w:r>
    </w:p>
    <w:p w:rsidR="00B83E9A" w:rsidRPr="009221A1" w:rsidRDefault="0040177A" w:rsidP="00267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ішенням Комісії </w:t>
      </w:r>
      <w:r w:rsidR="000D33DF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 </w:t>
      </w:r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25 вересня 2017 року №</w:t>
      </w:r>
      <w:r w:rsid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61/дс-17 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опущено до участі </w:t>
      </w:r>
      <w:r w:rsidR="00656FB1"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  <w:r w:rsidR="00B83E9A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оборі кандидатів на посаду судді місцевого суду та складенні відбіркового іспиту як осіб, які не мають трирічного стажу роботи на посаді помічника судді, зокрема </w:t>
      </w:r>
      <w:proofErr w:type="spellStart"/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Повідайчик</w:t>
      </w:r>
      <w:r w:rsid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proofErr w:type="spellEnd"/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І.</w:t>
      </w:r>
    </w:p>
    <w:p w:rsidR="0040177A" w:rsidRDefault="00B83E9A" w:rsidP="00267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</w:t>
      </w:r>
      <w:r w:rsid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ісії від </w:t>
      </w:r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2 червня 2018 року № 258/дс-18 </w:t>
      </w:r>
      <w:proofErr w:type="spellStart"/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>Повідайчика</w:t>
      </w:r>
      <w:proofErr w:type="spellEnd"/>
      <w:r w:rsidR="009221A1" w:rsidRP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І.</w:t>
      </w:r>
      <w:r w:rsidR="009221A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изнано таким, що за результатами спеціальної перевірки відповідає установленим Законом 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країни «Про судоустрій і статус суддів» (далі – Закон) </w:t>
      </w:r>
      <w:r w:rsidRPr="00B83E9A">
        <w:rPr>
          <w:rFonts w:ascii="Times New Roman" w:eastAsia="Times New Roman" w:hAnsi="Times New Roman" w:cs="Times New Roman"/>
          <w:color w:val="000000"/>
          <w:sz w:val="25"/>
          <w:szCs w:val="25"/>
        </w:rPr>
        <w:t>вимогам до кандидата на посаду судді.</w:t>
      </w:r>
    </w:p>
    <w:p w:rsidR="00031832" w:rsidRPr="00D04E92" w:rsidRDefault="00031832" w:rsidP="00267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26 липня 2023 року № 39/зп-23 затверджено результати кваліфікацій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х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іспи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ів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зі спеціалізації місцевого загального суду, місцевого адміністративного суду, місцевого господарського суду, призначених рішенням Вищої кваліфікаційної комісії суддів України від 24 червня 2019 року №</w:t>
      </w:r>
      <w:r w:rsidR="002675B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>107/зп-19.</w:t>
      </w:r>
    </w:p>
    <w:p w:rsidR="001540DF" w:rsidRPr="00D04E92" w:rsidRDefault="001E5BA4" w:rsidP="00267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серпня 2023 року №</w:t>
      </w:r>
      <w:r w:rsid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45/зп-23 продовжено термін дії результатів кваліфікаційного іспиту кандидатів на посаду</w:t>
      </w:r>
      <w:r w:rsidR="009C596F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судді місцевого загального, адміністративного, господарського судів</w:t>
      </w:r>
      <w:r w:rsidRPr="00D04E92">
        <w:rPr>
          <w:rFonts w:ascii="Times New Roman" w:eastAsia="Times New Roman" w:hAnsi="Times New Roman" w:cs="Times New Roman"/>
          <w:sz w:val="25"/>
          <w:szCs w:val="25"/>
        </w:rPr>
        <w:t>, визначено рейтинг кандидатів на посаду судді місцевого загального суду та з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атверджено резерв кандидатів на заміщення вакантних посад суддів.</w:t>
      </w:r>
    </w:p>
    <w:p w:rsidR="001540DF" w:rsidRPr="0034389D" w:rsidRDefault="001E5BA4" w:rsidP="0026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lastRenderedPageBreak/>
        <w:t>Рішенням Вищої кваліфікаційної комісії суддів України від 14 вересня 2023 року №</w:t>
      </w:r>
      <w:r w:rsidR="003363AB"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 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95/зп-23 оголошено конкурс на зайняття 560 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гальний порядок та строки подання кандидатами заяв та документів для участі в </w:t>
      </w:r>
      <w:r w:rsidR="00D11C33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ьому </w:t>
      </w:r>
      <w:r w:rsidR="009201AD"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D04E92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, затверджено Умови проведення конкурсу на зайняття 560 вакантних посад суддів у місцевих судах для кандидатів на посаду судді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рахованих до резервів на заміщення вакантних п</w:t>
      </w:r>
      <w:r w:rsidR="00393F86">
        <w:rPr>
          <w:rFonts w:ascii="Times New Roman" w:eastAsia="Times New Roman" w:hAnsi="Times New Roman" w:cs="Times New Roman"/>
          <w:color w:val="000000"/>
          <w:sz w:val="25"/>
          <w:szCs w:val="25"/>
        </w:rPr>
        <w:t>осад суддів місцевих судів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та визначено, що питання допуску до участі в </w:t>
      </w:r>
      <w:r w:rsidR="003125FE">
        <w:rPr>
          <w:rFonts w:ascii="Times New Roman" w:eastAsia="Times New Roman" w:hAnsi="Times New Roman" w:cs="Times New Roman"/>
          <w:color w:val="000000"/>
          <w:sz w:val="25"/>
          <w:szCs w:val="25"/>
        </w:rPr>
        <w:t>к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онкурсі вирішується Вищою кваліфікаційною комісією суддів України у складі колегій.</w:t>
      </w:r>
    </w:p>
    <w:p w:rsidR="001540DF" w:rsidRPr="0034389D" w:rsidRDefault="003125FE" w:rsidP="0026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До</w:t>
      </w:r>
      <w:r w:rsidRPr="002675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63E08">
        <w:rPr>
          <w:rFonts w:ascii="Times New Roman" w:eastAsia="Times New Roman" w:hAnsi="Times New Roman" w:cs="Times New Roman"/>
          <w:color w:val="000000"/>
          <w:sz w:val="25"/>
          <w:szCs w:val="25"/>
        </w:rPr>
        <w:t>Комісії</w:t>
      </w:r>
      <w:r w:rsidRPr="002675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>12 жовтня 2023 року</w:t>
      </w:r>
      <w:r w:rsidR="00AE0FD2" w:rsidRPr="002675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>звернувся</w:t>
      </w:r>
      <w:r w:rsidR="00AE0FD2" w:rsidRPr="002675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>Повідайчик</w:t>
      </w:r>
      <w:proofErr w:type="spellEnd"/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І.</w:t>
      </w:r>
      <w:r w:rsidR="00AE0FD2" w:rsidRPr="002675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5990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="001E5BA4" w:rsidRPr="002D5990">
        <w:rPr>
          <w:rFonts w:ascii="Times New Roman" w:eastAsia="Times New Roman" w:hAnsi="Times New Roman" w:cs="Times New Roman"/>
          <w:color w:val="000000"/>
          <w:sz w:val="25"/>
          <w:szCs w:val="25"/>
        </w:rPr>
        <w:t>з</w:t>
      </w:r>
      <w:r w:rsidR="001E5BA4" w:rsidRPr="002675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заявою</w:t>
      </w:r>
      <w:r w:rsidR="001E5BA4" w:rsidRPr="002675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щодо</w:t>
      </w:r>
      <w:r w:rsidR="001E5BA4" w:rsidRPr="002675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ску</w:t>
      </w:r>
      <w:r w:rsidR="001E5BA4" w:rsidRPr="002675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до участі в оголошеному конкурсі як особ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>, яка відповідає вимогам статті 69 Закону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, перебуває в</w:t>
      </w:r>
      <w:r w:rsidR="001E5BA4"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зерві на заміщення вакантних посад суддів та не займає суддівської посади.</w:t>
      </w:r>
    </w:p>
    <w:p w:rsidR="0040177A" w:rsidRPr="00F83FFA" w:rsidRDefault="001E5BA4" w:rsidP="0026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ідповідно до автоматизованого розподілу справ заяву </w:t>
      </w:r>
      <w:proofErr w:type="spellStart"/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>Повідайчик</w:t>
      </w:r>
      <w:r w:rsid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proofErr w:type="spellEnd"/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І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передано на р</w:t>
      </w:r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згляд члену Комісії </w:t>
      </w:r>
      <w:proofErr w:type="spellStart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Кобецькій</w:t>
      </w:r>
      <w:proofErr w:type="spellEnd"/>
      <w:r w:rsidR="00685913"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.Р.</w:t>
      </w:r>
    </w:p>
    <w:p w:rsidR="001540DF" w:rsidRPr="00F83FFA" w:rsidRDefault="001E5BA4" w:rsidP="0026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Рішенням Комісії від 01 грудня 2023 року №</w:t>
      </w:r>
      <w:r w:rsidR="002675B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7/дс-23 </w:t>
      </w:r>
      <w:proofErr w:type="spellStart"/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>Повідайчика</w:t>
      </w:r>
      <w:proofErr w:type="spellEnd"/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І.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допущено до участі в оголошеному рішенням Комісії від 14 вересня 2023 року №</w:t>
      </w:r>
      <w:r w:rsidR="002675B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</w:rPr>
        <w:t>95/зп-23 конкурсі.</w:t>
      </w:r>
    </w:p>
    <w:p w:rsidR="001540DF" w:rsidRPr="00F83FFA" w:rsidRDefault="001E5BA4" w:rsidP="002675B5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Рішенням Комісії від 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19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грудня 2023 року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2675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sz w:val="25"/>
          <w:szCs w:val="25"/>
        </w:rPr>
        <w:t>177/зп-2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затверджено та оприлюднено на офіційному </w:t>
      </w:r>
      <w:proofErr w:type="spellStart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бсайті</w:t>
      </w:r>
      <w:proofErr w:type="spellEnd"/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Комісії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ейтинг</w:t>
      </w:r>
      <w:r w:rsidR="009C596F"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учасників конкурсу на посади суддів місцевих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загальних</w:t>
      </w:r>
      <w:r w:rsidR="004351D5" w:rsidRPr="00267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1D5" w:rsidRPr="004351D5">
        <w:rPr>
          <w:rFonts w:ascii="Times New Roman" w:eastAsia="Times New Roman" w:hAnsi="Times New Roman" w:cs="Times New Roman"/>
          <w:color w:val="000000"/>
          <w:sz w:val="25"/>
          <w:szCs w:val="25"/>
        </w:rPr>
        <w:t>судів</w:t>
      </w:r>
      <w:r w:rsidR="009C596F"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у</w:t>
      </w:r>
      <w:r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межах</w:t>
      </w:r>
      <w:r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нкурсу,</w:t>
      </w:r>
      <w:r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оголошеного</w:t>
      </w:r>
      <w:r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ішенням</w:t>
      </w:r>
      <w:r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м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ісії</w:t>
      </w:r>
      <w:r w:rsidR="000646BB"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ід</w:t>
      </w:r>
      <w:r w:rsidR="000646BB"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14</w:t>
      </w:r>
      <w:r w:rsidR="000646BB"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вересня</w:t>
      </w:r>
      <w:r w:rsidR="000646BB"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2023</w:t>
      </w:r>
      <w:r w:rsidR="000646BB" w:rsidRPr="002675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646BB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року №</w:t>
      </w:r>
      <w:r w:rsidR="002675B5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</w:t>
      </w:r>
      <w:r w:rsidRPr="00F83FFA"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95/зп-23.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 xml:space="preserve"> Зокрема, визначено рейтинг кандидатів на посаду судді</w:t>
      </w:r>
      <w:r w:rsidR="0034389D" w:rsidRPr="00F83FF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>Міжгірсько</w:t>
      </w:r>
      <w:r w:rsidR="00AE0FD2">
        <w:rPr>
          <w:rFonts w:ascii="Times New Roman" w:eastAsia="Times New Roman" w:hAnsi="Times New Roman" w:cs="Times New Roman"/>
          <w:sz w:val="25"/>
          <w:szCs w:val="25"/>
        </w:rPr>
        <w:t>го</w:t>
      </w:r>
      <w:proofErr w:type="spellEnd"/>
      <w:r w:rsidR="00AE0FD2">
        <w:rPr>
          <w:rFonts w:ascii="Times New Roman" w:eastAsia="Times New Roman" w:hAnsi="Times New Roman" w:cs="Times New Roman"/>
          <w:sz w:val="25"/>
          <w:szCs w:val="25"/>
        </w:rPr>
        <w:t xml:space="preserve"> районного</w:t>
      </w:r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 xml:space="preserve"> суд</w:t>
      </w:r>
      <w:r w:rsidR="00AE0FD2">
        <w:rPr>
          <w:rFonts w:ascii="Times New Roman" w:eastAsia="Times New Roman" w:hAnsi="Times New Roman" w:cs="Times New Roman"/>
          <w:sz w:val="25"/>
          <w:szCs w:val="25"/>
        </w:rPr>
        <w:t>у</w:t>
      </w:r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 xml:space="preserve"> Закарпатської області</w:t>
      </w:r>
      <w:r w:rsidRPr="00E625FA">
        <w:rPr>
          <w:rFonts w:ascii="Times New Roman" w:eastAsia="Times New Roman" w:hAnsi="Times New Roman" w:cs="Times New Roman"/>
          <w:sz w:val="25"/>
          <w:szCs w:val="25"/>
        </w:rPr>
        <w:t xml:space="preserve">, у якому </w:t>
      </w:r>
      <w:proofErr w:type="spellStart"/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>Повідайчик</w:t>
      </w:r>
      <w:proofErr w:type="spellEnd"/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І</w:t>
      </w:r>
      <w:r w:rsidR="00031832" w:rsidRPr="0003183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займає</w:t>
      </w:r>
      <w:r w:rsidR="004351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83FFA">
        <w:rPr>
          <w:rFonts w:ascii="Times New Roman" w:eastAsia="Times New Roman" w:hAnsi="Times New Roman" w:cs="Times New Roman"/>
          <w:sz w:val="25"/>
          <w:szCs w:val="25"/>
        </w:rPr>
        <w:t>переможну позицію.</w:t>
      </w:r>
    </w:p>
    <w:p w:rsidR="001540DF" w:rsidRPr="0034389D" w:rsidRDefault="001E5BA4" w:rsidP="0026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ісією </w:t>
      </w:r>
      <w:r w:rsidR="00A77496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лютого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2024 року проведено співбесіду </w:t>
      </w:r>
      <w:r w:rsidR="00101E2C">
        <w:rPr>
          <w:rFonts w:ascii="Times New Roman" w:eastAsia="Times New Roman" w:hAnsi="Times New Roman" w:cs="Times New Roman"/>
          <w:color w:val="000000"/>
          <w:sz w:val="25"/>
          <w:szCs w:val="25"/>
        </w:rPr>
        <w:t>і</w:t>
      </w:r>
      <w:r w:rsidRPr="0034389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 </w:t>
      </w:r>
      <w:proofErr w:type="spellStart"/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>Повідайчик</w:t>
      </w:r>
      <w:r w:rsid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>ом</w:t>
      </w:r>
      <w:proofErr w:type="spellEnd"/>
      <w:r w:rsidR="00AE0FD2" w:rsidRPr="00AE0FD2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.І</w:t>
      </w:r>
      <w:r w:rsidR="007F647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540DF" w:rsidRPr="0034389D" w:rsidRDefault="001E5BA4" w:rsidP="002675B5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bookmarkStart w:id="1" w:name="_heading=h.1ga035dews66" w:colFirst="0" w:colLast="0"/>
      <w:bookmarkEnd w:id="1"/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Відповідно до частини </w:t>
      </w:r>
      <w:r w:rsidR="003125FE">
        <w:rPr>
          <w:rFonts w:ascii="Times New Roman" w:eastAsia="Times New Roman" w:hAnsi="Times New Roman" w:cs="Times New Roman"/>
          <w:sz w:val="25"/>
          <w:szCs w:val="25"/>
        </w:rPr>
        <w:t xml:space="preserve">третьої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статті 127 Конституції України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на посаду судді може бути призначений громадянин України, не молодший тридцяти та не старший шістдесяти п</w:t>
      </w:r>
      <w:r w:rsidR="003125FE" w:rsidRPr="002675B5">
        <w:rPr>
          <w:rFonts w:ascii="Times New Roman" w:eastAsia="Times New Roman" w:hAnsi="Times New Roman" w:cs="Times New Roman"/>
          <w:sz w:val="25"/>
          <w:szCs w:val="25"/>
          <w:highlight w:val="white"/>
        </w:rPr>
        <w:t>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и років, який має вищу юридичну освіту і стаж професійної діяльності у сфері пра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ва щонайменше п’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:rsidR="001540DF" w:rsidRPr="0034389D" w:rsidRDefault="001E5BA4" w:rsidP="002675B5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2" w:name="_heading=h.54qajhbwcim5" w:colFirst="0" w:colLast="0"/>
      <w:bookmarkEnd w:id="2"/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Згідно</w:t>
      </w:r>
      <w:r w:rsidR="003125FE" w:rsidRPr="002675B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пункт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м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58 розділу XII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икінцеві та перехідні положення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Закону Вища кваліфікаційна комісія суддів України завершує конкурс на зайняття вакантних посад суддів місцевих судів, оголошений рішенням Комісії від 14 вересня 2023 року №</w:t>
      </w:r>
      <w:r w:rsidR="002675B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95/зп-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>2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3</w:t>
      </w:r>
      <w:r w:rsidR="00840C42">
        <w:rPr>
          <w:rFonts w:ascii="Times New Roman" w:eastAsia="Times New Roman" w:hAnsi="Times New Roman" w:cs="Times New Roman"/>
          <w:sz w:val="25"/>
          <w:szCs w:val="25"/>
          <w:highlight w:val="white"/>
        </w:rPr>
        <w:t>,</w:t>
      </w:r>
      <w:r w:rsidR="004351D5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а правилами, які діють після набрання чинності Законом України 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несення змін до Закону України «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Про судоустрій і статус суддів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та деяких законодавчих актів України щодо удосконалення процедур суддівської кар’єри</w:t>
      </w:r>
      <w:r w:rsidR="003125FE">
        <w:rPr>
          <w:rFonts w:ascii="Times New Roman" w:eastAsia="Times New Roman" w:hAnsi="Times New Roman" w:cs="Times New Roman"/>
          <w:sz w:val="25"/>
          <w:szCs w:val="25"/>
          <w:highlight w:val="white"/>
        </w:rPr>
        <w:t>»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540DF" w:rsidRPr="0034389D" w:rsidRDefault="001E5BA4" w:rsidP="002675B5">
      <w:pP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3" w:name="_heading=h.gjdgxs" w:colFirst="0" w:colLast="0"/>
      <w:bookmarkEnd w:id="3"/>
      <w:r w:rsidRPr="0034389D">
        <w:rPr>
          <w:rFonts w:ascii="Times New Roman" w:eastAsia="Times New Roman" w:hAnsi="Times New Roman" w:cs="Times New Roman"/>
          <w:sz w:val="25"/>
          <w:szCs w:val="25"/>
        </w:rPr>
        <w:t>Частин</w:t>
      </w:r>
      <w:r w:rsidR="005B338F">
        <w:rPr>
          <w:rFonts w:ascii="Times New Roman" w:eastAsia="Times New Roman" w:hAnsi="Times New Roman" w:cs="Times New Roman"/>
          <w:sz w:val="25"/>
          <w:szCs w:val="25"/>
        </w:rPr>
        <w:t xml:space="preserve">ою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першою статті 69 Закону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изначено, що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:rsidR="001540DF" w:rsidRPr="0034389D" w:rsidRDefault="005B338F" w:rsidP="00267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4" w:name="_heading=h.jnwlx07kcz2z" w:colFirst="0" w:colLast="0"/>
      <w:bookmarkEnd w:id="4"/>
      <w:r>
        <w:rPr>
          <w:rFonts w:ascii="Times New Roman" w:eastAsia="Times New Roman" w:hAnsi="Times New Roman" w:cs="Times New Roman"/>
          <w:sz w:val="25"/>
          <w:szCs w:val="25"/>
        </w:rPr>
        <w:t>Частинами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шою та другою статті 79-5 Закону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передбачено, щ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після визначення переможця конкурсу Вища кваліфікаційна комісія суддів України на своєму засіданні проводить з ним співбесіду</w:t>
      </w:r>
      <w:bookmarkStart w:id="5" w:name="bookmark=id.30j0zll" w:colFirst="0" w:colLast="0"/>
      <w:bookmarkEnd w:id="5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.</w:t>
      </w:r>
      <w:r w:rsidR="00224DDC" w:rsidRPr="0034389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>За результатами співбесіди Вища кваліфікаційна комісія суддів України ухвалює</w:t>
      </w:r>
      <w:bookmarkStart w:id="6" w:name="bookmark=kix.u4clsaw2seh6" w:colFirst="0" w:colLast="0"/>
      <w:bookmarkEnd w:id="6"/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 рішення про рекомендацію або про відмову в наданні рекомендації про призначення кандидата на посаду судді.</w:t>
      </w:r>
    </w:p>
    <w:p w:rsidR="001540DF" w:rsidRPr="0034389D" w:rsidRDefault="001E5BA4" w:rsidP="002675B5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Конкурс на зайняття вакантної посади судді завершується ухваленням Вищою кваліфікаційною комісією суддів України рішення про рекомендацію про призначення кандидатів суддями (частина п’ята статт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79-5 Закону)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2675B5">
      <w:pPr>
        <w:shd w:val="clear" w:color="auto" w:fill="FFFFFF"/>
        <w:spacing w:after="0" w:line="240" w:lineRule="auto"/>
        <w:ind w:left="-142" w:firstLine="448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Згідно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з частин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шостою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татті 79-5 Закону за результатами конкурсу Вища кваліфікаційна комісія суддів України надсилає до Вищої ради правосуддя відповідно до кількості вакантних посад суддів рекомендації про призначення кандидатів суддями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5B338F" w:rsidRPr="0034389D" w:rsidRDefault="001E5BA4" w:rsidP="002675B5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Вища кваліфікаційна комісія суддів України є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державним колегіальним органом суддівського врядування</w:t>
      </w:r>
      <w:r w:rsidR="005B338F">
        <w:rPr>
          <w:rFonts w:ascii="Times New Roman" w:eastAsia="Times New Roman" w:hAnsi="Times New Roman" w:cs="Times New Roman"/>
          <w:sz w:val="25"/>
          <w:szCs w:val="25"/>
          <w:highlight w:val="white"/>
        </w:rPr>
        <w:t>, який на постійній основі діє 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системі правосуддя України, основною метою якого є формування доброчесного та високопрофесійного корпусу суддів.</w:t>
      </w:r>
    </w:p>
    <w:p w:rsidR="00B935BA" w:rsidRDefault="00393F86" w:rsidP="002675B5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изначені Законом етапи добору, конкурсу та призначення на посаду судді покликані встановити відповідність кандидата передбаченим Конституцією України та Законом вимогам,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зокрема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критері</w:t>
      </w:r>
      <w:r>
        <w:rPr>
          <w:rFonts w:ascii="Times New Roman" w:eastAsia="Times New Roman" w:hAnsi="Times New Roman" w:cs="Times New Roman"/>
          <w:sz w:val="25"/>
          <w:szCs w:val="25"/>
        </w:rPr>
        <w:t>ям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 xml:space="preserve"> доброчесності та професійної етики. Комісія має перевірити наявність інших обставин, які можуть негативно вплинути на суспільну довіру до судової влади у зв’язку з призначенням кандидата на посаду судді. Ці заходи об’єднані метою забезпечити авторитет та довіру до судової влади, які формуються залежно від персонального складу осіб, що призначаються на посади суддів.</w:t>
      </w:r>
    </w:p>
    <w:p w:rsidR="001540DF" w:rsidRPr="0034389D" w:rsidRDefault="00F44AE3" w:rsidP="002675B5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  <w:highlight w:val="white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ід час співбесіди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</w:rPr>
        <w:t xml:space="preserve">з кандидатом та дослідження досьє Комісією встановлено його належність до 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громадянства України, перевірено дотримання</w:t>
      </w:r>
      <w:r w:rsidR="00B935BA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вікового та професійного цензу</w:t>
      </w:r>
      <w:r w:rsidR="001E5BA4"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2675B5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омісією не отримано інформації про кандидата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яка б породжувала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обґрунтовані сумніви </w:t>
      </w:r>
      <w:r w:rsidR="00F44AE3">
        <w:rPr>
          <w:rFonts w:ascii="Times New Roman" w:eastAsia="Times New Roman" w:hAnsi="Times New Roman" w:cs="Times New Roman"/>
          <w:sz w:val="25"/>
          <w:szCs w:val="25"/>
          <w:highlight w:val="white"/>
        </w:rPr>
        <w:t>в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 незалежності, чесності, неупередженості, непідкупності, сумлінності, у дотриманні етичних норм, бездоганній поведінці у професійній діяльності та особистому житті, а також щодо законності джерел походження майна, відповідності рівня життя кандидата на посаду судді або членів його сім’ї задекларованим доходам.</w:t>
      </w:r>
    </w:p>
    <w:p w:rsidR="001540DF" w:rsidRPr="0034389D" w:rsidRDefault="001E5BA4" w:rsidP="002675B5">
      <w:pPr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Отже, за результат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м</w:t>
      </w:r>
      <w:r w:rsidR="00F44AE3">
        <w:rPr>
          <w:rFonts w:ascii="Times New Roman" w:eastAsia="Times New Roman" w:hAnsi="Times New Roman" w:cs="Times New Roman"/>
          <w:sz w:val="25"/>
          <w:szCs w:val="25"/>
        </w:rPr>
        <w:t xml:space="preserve">и проведеної </w:t>
      </w:r>
      <w:r w:rsidR="009E2709">
        <w:rPr>
          <w:rFonts w:ascii="Times New Roman" w:eastAsia="Times New Roman" w:hAnsi="Times New Roman" w:cs="Times New Roman"/>
          <w:sz w:val="25"/>
          <w:szCs w:val="25"/>
        </w:rPr>
        <w:t>і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з </w:t>
      </w:r>
      <w:proofErr w:type="spellStart"/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>Повідайчик</w:t>
      </w:r>
      <w:r w:rsidR="00AE0FD2">
        <w:rPr>
          <w:rFonts w:ascii="Times New Roman" w:eastAsia="Times New Roman" w:hAnsi="Times New Roman" w:cs="Times New Roman"/>
          <w:sz w:val="25"/>
          <w:szCs w:val="25"/>
        </w:rPr>
        <w:t>ом</w:t>
      </w:r>
      <w:proofErr w:type="spellEnd"/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 xml:space="preserve"> О.І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>співбесіди Комісія дійшла висновку про його відповідність вимогам до кандидата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передбачен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>им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 Конституцією </w:t>
      </w:r>
      <w:r w:rsidR="007D27BB">
        <w:rPr>
          <w:rFonts w:ascii="Times New Roman" w:eastAsia="Times New Roman" w:hAnsi="Times New Roman" w:cs="Times New Roman"/>
          <w:sz w:val="25"/>
          <w:szCs w:val="25"/>
        </w:rPr>
        <w:t xml:space="preserve">України 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та </w:t>
      </w:r>
      <w:r w:rsidR="00897327" w:rsidRPr="0034389D">
        <w:rPr>
          <w:rFonts w:ascii="Times New Roman" w:eastAsia="Times New Roman" w:hAnsi="Times New Roman" w:cs="Times New Roman"/>
          <w:sz w:val="25"/>
          <w:szCs w:val="25"/>
        </w:rPr>
        <w:t>З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аконом, що є підставою для ухвалення рішення про внесення 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 xml:space="preserve">рекомендації про призначення кандидата на посаду </w:t>
      </w:r>
      <w:r w:rsidR="00CC16D6">
        <w:rPr>
          <w:rFonts w:ascii="Times New Roman" w:eastAsia="Times New Roman" w:hAnsi="Times New Roman" w:cs="Times New Roman"/>
          <w:sz w:val="25"/>
          <w:szCs w:val="25"/>
        </w:rPr>
        <w:t xml:space="preserve">судді </w:t>
      </w:r>
      <w:proofErr w:type="spellStart"/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>Міжгірсько</w:t>
      </w:r>
      <w:r w:rsidR="00AE0FD2">
        <w:rPr>
          <w:rFonts w:ascii="Times New Roman" w:eastAsia="Times New Roman" w:hAnsi="Times New Roman" w:cs="Times New Roman"/>
          <w:sz w:val="25"/>
          <w:szCs w:val="25"/>
        </w:rPr>
        <w:t>го</w:t>
      </w:r>
      <w:proofErr w:type="spellEnd"/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 xml:space="preserve"> районно</w:t>
      </w:r>
      <w:r w:rsidR="00AE0FD2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 xml:space="preserve"> суд</w:t>
      </w:r>
      <w:r w:rsidR="00AE0FD2">
        <w:rPr>
          <w:rFonts w:ascii="Times New Roman" w:eastAsia="Times New Roman" w:hAnsi="Times New Roman" w:cs="Times New Roman"/>
          <w:sz w:val="25"/>
          <w:szCs w:val="25"/>
        </w:rPr>
        <w:t>у</w:t>
      </w:r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 xml:space="preserve"> Закарпатської області</w:t>
      </w:r>
      <w:r w:rsidRPr="0034389D">
        <w:rPr>
          <w:rFonts w:ascii="Times New Roman" w:eastAsia="Times New Roman" w:hAnsi="Times New Roman" w:cs="Times New Roman"/>
          <w:sz w:val="25"/>
          <w:szCs w:val="25"/>
          <w:highlight w:val="white"/>
        </w:rPr>
        <w:t>.</w:t>
      </w:r>
    </w:p>
    <w:p w:rsidR="001540DF" w:rsidRPr="0034389D" w:rsidRDefault="001E5BA4" w:rsidP="002675B5">
      <w:pPr>
        <w:shd w:val="clear" w:color="auto" w:fill="FFFFFF"/>
        <w:spacing w:after="0" w:line="240" w:lineRule="auto"/>
        <w:ind w:left="-142" w:firstLine="566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Керуючись статтями 69, 79</w:t>
      </w:r>
      <w:r w:rsidR="00354417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34389D">
        <w:rPr>
          <w:rFonts w:ascii="Times New Roman" w:eastAsia="Times New Roman" w:hAnsi="Times New Roman" w:cs="Times New Roman"/>
          <w:sz w:val="25"/>
          <w:szCs w:val="25"/>
        </w:rPr>
        <w:t xml:space="preserve">5, 93, 101 Закону України «Про судоустрій і статус суддів», Вища кваліфікаційна комісія суддів України </w:t>
      </w:r>
      <w:r w:rsidR="00B935BA" w:rsidRPr="00B935BA">
        <w:rPr>
          <w:rFonts w:ascii="Times New Roman" w:eastAsia="Times New Roman" w:hAnsi="Times New Roman" w:cs="Times New Roman"/>
          <w:sz w:val="25"/>
          <w:szCs w:val="25"/>
        </w:rPr>
        <w:t>одноголосно</w:t>
      </w:r>
    </w:p>
    <w:p w:rsidR="001540DF" w:rsidRPr="0034389D" w:rsidRDefault="001540DF" w:rsidP="002675B5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34389D" w:rsidRDefault="001E5BA4" w:rsidP="002675B5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34389D">
        <w:rPr>
          <w:rFonts w:ascii="Times New Roman" w:eastAsia="Times New Roman" w:hAnsi="Times New Roman" w:cs="Times New Roman"/>
          <w:sz w:val="25"/>
          <w:szCs w:val="25"/>
        </w:rPr>
        <w:t>вирішила:</w:t>
      </w:r>
    </w:p>
    <w:p w:rsidR="001540DF" w:rsidRPr="0034389D" w:rsidRDefault="001540DF" w:rsidP="002675B5">
      <w:pPr>
        <w:shd w:val="clear" w:color="auto" w:fill="FFFFFF"/>
        <w:tabs>
          <w:tab w:val="left" w:pos="993"/>
        </w:tabs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9E2709" w:rsidRPr="009221A1" w:rsidRDefault="009E2709" w:rsidP="002675B5">
      <w:pPr>
        <w:ind w:left="-142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рекомендувати призначити </w:t>
      </w:r>
      <w:proofErr w:type="spellStart"/>
      <w:r w:rsidR="009221A1" w:rsidRPr="009221A1">
        <w:rPr>
          <w:rFonts w:ascii="Times New Roman" w:eastAsia="Times New Roman" w:hAnsi="Times New Roman" w:cs="Times New Roman"/>
          <w:sz w:val="25"/>
          <w:szCs w:val="25"/>
        </w:rPr>
        <w:t>Повідайчика</w:t>
      </w:r>
      <w:proofErr w:type="spellEnd"/>
      <w:r w:rsidR="009221A1" w:rsidRPr="009221A1">
        <w:rPr>
          <w:rFonts w:ascii="Times New Roman" w:eastAsia="Times New Roman" w:hAnsi="Times New Roman" w:cs="Times New Roman"/>
          <w:sz w:val="25"/>
          <w:szCs w:val="25"/>
        </w:rPr>
        <w:t xml:space="preserve"> Олега Івановича </w:t>
      </w:r>
      <w:r w:rsidRPr="009E2709">
        <w:rPr>
          <w:rFonts w:ascii="Times New Roman" w:eastAsia="Times New Roman" w:hAnsi="Times New Roman" w:cs="Times New Roman"/>
          <w:sz w:val="25"/>
          <w:szCs w:val="25"/>
        </w:rPr>
        <w:t xml:space="preserve">на посаду судді </w:t>
      </w:r>
      <w:proofErr w:type="spellStart"/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>Міжгірсько</w:t>
      </w:r>
      <w:r w:rsidR="00AE0FD2">
        <w:rPr>
          <w:rFonts w:ascii="Times New Roman" w:eastAsia="Times New Roman" w:hAnsi="Times New Roman" w:cs="Times New Roman"/>
          <w:sz w:val="25"/>
          <w:szCs w:val="25"/>
        </w:rPr>
        <w:t>го</w:t>
      </w:r>
      <w:proofErr w:type="spellEnd"/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 xml:space="preserve"> районно</w:t>
      </w:r>
      <w:r w:rsidR="00AE0FD2">
        <w:rPr>
          <w:rFonts w:ascii="Times New Roman" w:eastAsia="Times New Roman" w:hAnsi="Times New Roman" w:cs="Times New Roman"/>
          <w:sz w:val="25"/>
          <w:szCs w:val="25"/>
        </w:rPr>
        <w:t>го</w:t>
      </w:r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 xml:space="preserve"> суд</w:t>
      </w:r>
      <w:r w:rsidR="00AE0FD2">
        <w:rPr>
          <w:rFonts w:ascii="Times New Roman" w:eastAsia="Times New Roman" w:hAnsi="Times New Roman" w:cs="Times New Roman"/>
          <w:sz w:val="25"/>
          <w:szCs w:val="25"/>
        </w:rPr>
        <w:t>у</w:t>
      </w:r>
      <w:r w:rsidR="00AE0FD2" w:rsidRPr="00AE0FD2">
        <w:rPr>
          <w:rFonts w:ascii="Times New Roman" w:eastAsia="Times New Roman" w:hAnsi="Times New Roman" w:cs="Times New Roman"/>
          <w:sz w:val="25"/>
          <w:szCs w:val="25"/>
        </w:rPr>
        <w:t xml:space="preserve"> Закарпатської області</w:t>
      </w:r>
      <w:r w:rsidRPr="009221A1">
        <w:rPr>
          <w:rFonts w:ascii="Times New Roman" w:eastAsia="Times New Roman" w:hAnsi="Times New Roman" w:cs="Times New Roman"/>
          <w:i/>
          <w:sz w:val="25"/>
          <w:szCs w:val="25"/>
        </w:rPr>
        <w:t>.</w:t>
      </w:r>
    </w:p>
    <w:p w:rsidR="001540DF" w:rsidRPr="0034389D" w:rsidRDefault="001540DF" w:rsidP="002675B5">
      <w:pPr>
        <w:shd w:val="clear" w:color="auto" w:fill="FFFFFF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540DF" w:rsidRPr="00B935BA" w:rsidRDefault="001E5BA4" w:rsidP="002675B5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5BA">
        <w:rPr>
          <w:rFonts w:ascii="Times New Roman" w:eastAsia="Times New Roman" w:hAnsi="Times New Roman" w:cs="Times New Roman"/>
          <w:sz w:val="25"/>
          <w:szCs w:val="25"/>
        </w:rPr>
        <w:t>Головуючий</w:t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ab/>
        <w:t xml:space="preserve">   </w:t>
      </w:r>
      <w:r w:rsidRPr="00B935BA">
        <w:rPr>
          <w:rFonts w:ascii="Times New Roman" w:eastAsia="Times New Roman" w:hAnsi="Times New Roman" w:cs="Times New Roman"/>
          <w:sz w:val="25"/>
          <w:szCs w:val="25"/>
        </w:rPr>
        <w:t xml:space="preserve">Н.Р. </w:t>
      </w:r>
      <w:proofErr w:type="spellStart"/>
      <w:r w:rsidRPr="00B935BA">
        <w:rPr>
          <w:rFonts w:ascii="Times New Roman" w:eastAsia="Times New Roman" w:hAnsi="Times New Roman" w:cs="Times New Roman"/>
          <w:sz w:val="25"/>
          <w:szCs w:val="25"/>
        </w:rPr>
        <w:t>Кобецька</w:t>
      </w:r>
      <w:proofErr w:type="spellEnd"/>
    </w:p>
    <w:p w:rsidR="001540DF" w:rsidRDefault="00B935BA" w:rsidP="002675B5">
      <w:pPr>
        <w:shd w:val="clear" w:color="auto" w:fill="FFFFFF"/>
        <w:spacing w:before="120" w:after="120" w:line="48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Члени Комісії: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2675B5"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Я.М. Дух</w:t>
      </w:r>
    </w:p>
    <w:p w:rsidR="001540DF" w:rsidRPr="00B935BA" w:rsidRDefault="002675B5" w:rsidP="002675B5">
      <w:pPr>
        <w:shd w:val="clear" w:color="auto" w:fill="FFFFFF"/>
        <w:spacing w:before="120" w:after="120" w:line="480" w:lineRule="auto"/>
        <w:ind w:left="-142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B935BA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507F66" w:rsidRPr="00B935BA">
        <w:rPr>
          <w:rFonts w:ascii="Times New Roman" w:eastAsia="Times New Roman" w:hAnsi="Times New Roman" w:cs="Times New Roman"/>
          <w:sz w:val="25"/>
          <w:szCs w:val="25"/>
        </w:rPr>
        <w:t xml:space="preserve">Г.М. </w:t>
      </w:r>
      <w:r w:rsidR="001E5BA4" w:rsidRPr="00B935BA">
        <w:rPr>
          <w:rFonts w:ascii="Times New Roman" w:eastAsia="Times New Roman" w:hAnsi="Times New Roman" w:cs="Times New Roman"/>
          <w:sz w:val="25"/>
          <w:szCs w:val="25"/>
        </w:rPr>
        <w:t>Шевчу</w:t>
      </w:r>
      <w:r w:rsidR="00D50922" w:rsidRPr="00B935BA">
        <w:rPr>
          <w:rFonts w:ascii="Times New Roman" w:eastAsia="Times New Roman" w:hAnsi="Times New Roman" w:cs="Times New Roman"/>
          <w:sz w:val="25"/>
          <w:szCs w:val="25"/>
        </w:rPr>
        <w:t>к</w:t>
      </w:r>
    </w:p>
    <w:sectPr w:rsidR="001540DF" w:rsidRPr="00B935BA" w:rsidSect="00AE18A7">
      <w:headerReference w:type="default" r:id="rId10"/>
      <w:pgSz w:w="11906" w:h="16838" w:code="9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2D" w:rsidRDefault="00E5322D">
      <w:pPr>
        <w:spacing w:after="0" w:line="240" w:lineRule="auto"/>
      </w:pPr>
      <w:r>
        <w:separator/>
      </w:r>
    </w:p>
  </w:endnote>
  <w:endnote w:type="continuationSeparator" w:id="0">
    <w:p w:rsidR="00E5322D" w:rsidRDefault="00E5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2D" w:rsidRDefault="00E5322D">
      <w:pPr>
        <w:spacing w:after="0" w:line="240" w:lineRule="auto"/>
      </w:pPr>
      <w:r>
        <w:separator/>
      </w:r>
    </w:p>
  </w:footnote>
  <w:footnote w:type="continuationSeparator" w:id="0">
    <w:p w:rsidR="00E5322D" w:rsidRDefault="00E5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DF" w:rsidRDefault="001E5B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35206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540DF" w:rsidRDefault="001540D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DF"/>
    <w:rsid w:val="00031832"/>
    <w:rsid w:val="000646BB"/>
    <w:rsid w:val="00092BB2"/>
    <w:rsid w:val="0009484D"/>
    <w:rsid w:val="000D33DF"/>
    <w:rsid w:val="00101E2C"/>
    <w:rsid w:val="00144F75"/>
    <w:rsid w:val="001540DF"/>
    <w:rsid w:val="001A4421"/>
    <w:rsid w:val="001E5BA4"/>
    <w:rsid w:val="00224DDC"/>
    <w:rsid w:val="00225B4F"/>
    <w:rsid w:val="0026397F"/>
    <w:rsid w:val="002675B5"/>
    <w:rsid w:val="002D5990"/>
    <w:rsid w:val="003008CF"/>
    <w:rsid w:val="003125FE"/>
    <w:rsid w:val="003363AB"/>
    <w:rsid w:val="0034389D"/>
    <w:rsid w:val="00354417"/>
    <w:rsid w:val="00393F86"/>
    <w:rsid w:val="003E0583"/>
    <w:rsid w:val="0040177A"/>
    <w:rsid w:val="004351D5"/>
    <w:rsid w:val="0043715B"/>
    <w:rsid w:val="0046269E"/>
    <w:rsid w:val="004F4D46"/>
    <w:rsid w:val="00507F66"/>
    <w:rsid w:val="00541749"/>
    <w:rsid w:val="005B338F"/>
    <w:rsid w:val="005D74C0"/>
    <w:rsid w:val="005F45D6"/>
    <w:rsid w:val="00635206"/>
    <w:rsid w:val="00654A0C"/>
    <w:rsid w:val="00656FB1"/>
    <w:rsid w:val="00685913"/>
    <w:rsid w:val="006A24CE"/>
    <w:rsid w:val="006D3035"/>
    <w:rsid w:val="006E23C3"/>
    <w:rsid w:val="007D27BB"/>
    <w:rsid w:val="007F647E"/>
    <w:rsid w:val="00840C42"/>
    <w:rsid w:val="0089602E"/>
    <w:rsid w:val="00897327"/>
    <w:rsid w:val="009201AD"/>
    <w:rsid w:val="009221A1"/>
    <w:rsid w:val="009C596F"/>
    <w:rsid w:val="009D6F8A"/>
    <w:rsid w:val="009E2709"/>
    <w:rsid w:val="009F5253"/>
    <w:rsid w:val="00A21FE6"/>
    <w:rsid w:val="00A63E08"/>
    <w:rsid w:val="00A77496"/>
    <w:rsid w:val="00A816E1"/>
    <w:rsid w:val="00AE0FD2"/>
    <w:rsid w:val="00AE18A7"/>
    <w:rsid w:val="00B704E5"/>
    <w:rsid w:val="00B82138"/>
    <w:rsid w:val="00B83E9A"/>
    <w:rsid w:val="00B935BA"/>
    <w:rsid w:val="00BA125B"/>
    <w:rsid w:val="00BA46A5"/>
    <w:rsid w:val="00BC59BA"/>
    <w:rsid w:val="00C175D8"/>
    <w:rsid w:val="00CC16D6"/>
    <w:rsid w:val="00CE5528"/>
    <w:rsid w:val="00D04E92"/>
    <w:rsid w:val="00D11C33"/>
    <w:rsid w:val="00D22134"/>
    <w:rsid w:val="00D50922"/>
    <w:rsid w:val="00D550C5"/>
    <w:rsid w:val="00DD5457"/>
    <w:rsid w:val="00E5322D"/>
    <w:rsid w:val="00E625FA"/>
    <w:rsid w:val="00E67063"/>
    <w:rsid w:val="00EC0D28"/>
    <w:rsid w:val="00EC7DC2"/>
    <w:rsid w:val="00EF77D9"/>
    <w:rsid w:val="00F44AE3"/>
    <w:rsid w:val="00F5205E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D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HxDPP1UosdcuUso9pkPEf3kGdg==">CgMxLjAyDmguMWdhMDM1ZGV3czY2Mg5oLjU0cWFqaGJ3Y2ltNTIIaC5namRneHMyDmguam53bHgwN2tjejJ6MgppZC4zMGowemxsMhBraXgudTRjbHNhdzJzZWg2OAByITF5UjVrQm9sV29rY1ptQXN2cFFxX01tWWZlTUVHVjl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623D5F-7261-4294-A77B-EBE190CD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0</Words>
  <Characters>302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ька Надія Романівна</dc:creator>
  <cp:lastModifiedBy>Василенко Наталія Іванівна</cp:lastModifiedBy>
  <cp:revision>3</cp:revision>
  <cp:lastPrinted>2024-02-20T09:58:00Z</cp:lastPrinted>
  <dcterms:created xsi:type="dcterms:W3CDTF">2024-03-01T07:01:00Z</dcterms:created>
  <dcterms:modified xsi:type="dcterms:W3CDTF">2024-03-13T17:05:00Z</dcterms:modified>
</cp:coreProperties>
</file>